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BB4EF" w14:textId="7E9070A6" w:rsidR="006953FC" w:rsidRPr="00C16481" w:rsidRDefault="00BD5555" w:rsidP="00253BD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esquisa FORPDI – Junho de 2018</w:t>
      </w:r>
    </w:p>
    <w:p w14:paraId="782714A4" w14:textId="77777777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4FCC65" w14:textId="77777777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745FE3" w14:textId="6C0158F3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>Apresentação e objetivo da pesquisa</w:t>
      </w:r>
    </w:p>
    <w:p w14:paraId="0ABE4C74" w14:textId="77777777" w:rsidR="00300DCD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BE480F" w14:textId="71FE4194" w:rsidR="00BD5555" w:rsidRPr="00BD5555" w:rsidRDefault="00BD5555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>Prezado(a) Colaborado</w:t>
      </w:r>
      <w:r w:rsidR="00684EB3">
        <w:rPr>
          <w:rFonts w:ascii="Arial" w:hAnsi="Arial" w:cs="Arial"/>
          <w:sz w:val="24"/>
          <w:szCs w:val="24"/>
        </w:rPr>
        <w:t>r</w:t>
      </w:r>
      <w:r w:rsidRPr="00BD5555">
        <w:rPr>
          <w:rFonts w:ascii="Arial" w:hAnsi="Arial" w:cs="Arial"/>
          <w:sz w:val="24"/>
          <w:szCs w:val="24"/>
        </w:rPr>
        <w:t>(a)</w:t>
      </w:r>
    </w:p>
    <w:p w14:paraId="267C0640" w14:textId="77777777" w:rsidR="00300DCD" w:rsidRPr="00BD5555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7D3F4" w14:textId="77777777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 xml:space="preserve">Vimos por meio deste solicitar sua contribuição no sentido de preencher o questionário a seguir para avaliação do FORPDI. </w:t>
      </w:r>
    </w:p>
    <w:p w14:paraId="0FA87F58" w14:textId="77777777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 xml:space="preserve">O preenchimento completo desse questionário está estimado em 5 minutos. </w:t>
      </w:r>
    </w:p>
    <w:p w14:paraId="386BC9C1" w14:textId="4E29FB34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 xml:space="preserve">Sua participação é de grande importância e os dados fornecidos serão utilizados estritamente para prospecção de novas iniciativas e/ou projetos. </w:t>
      </w:r>
    </w:p>
    <w:p w14:paraId="43D7C7C4" w14:textId="1A27BFB7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>As informações obtidas por meio dessa pesquisa não identificarão individualmente seus respondentes e suas respectivas instituições. Para que sua participação seja considerada nessa pesquisa, solicitamos o preenchimento completo dos dados e seu envio até 29/06/2018 (sexta-feira).</w:t>
      </w:r>
    </w:p>
    <w:p w14:paraId="7E5B135C" w14:textId="169F0D18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>Em caso de dúvidas, por gentileza, entre em contato conosco.</w:t>
      </w:r>
    </w:p>
    <w:p w14:paraId="2AEB0EAF" w14:textId="3E7CF86E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>Atenciosamente,</w:t>
      </w:r>
    </w:p>
    <w:p w14:paraId="502DE0C7" w14:textId="726AB7DE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 xml:space="preserve">Grupo de Trabalho do FORPDI – FORPLAD </w:t>
      </w:r>
    </w:p>
    <w:p w14:paraId="0B150218" w14:textId="7AB43363" w:rsidR="00BD5555" w:rsidRPr="00BD5555" w:rsidRDefault="00656E3B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hyperlink r:id="rId7" w:history="1">
        <w:r w:rsidR="00BD5555" w:rsidRPr="00BD5555">
          <w:rPr>
            <w:rStyle w:val="Hyperlink"/>
            <w:rFonts w:ascii="Arial" w:hAnsi="Arial" w:cs="Arial"/>
            <w:sz w:val="24"/>
            <w:szCs w:val="24"/>
          </w:rPr>
          <w:t>lucas.mendonca@unifal-mg.edu.br</w:t>
        </w:r>
      </w:hyperlink>
      <w:r w:rsidR="00BD5555" w:rsidRPr="00BD5555">
        <w:rPr>
          <w:rFonts w:ascii="Arial" w:hAnsi="Arial" w:cs="Arial"/>
          <w:sz w:val="24"/>
          <w:szCs w:val="24"/>
        </w:rPr>
        <w:t xml:space="preserve"> </w:t>
      </w:r>
    </w:p>
    <w:p w14:paraId="6EC60A10" w14:textId="6F0929B7" w:rsidR="00BD5555" w:rsidRPr="00BD5555" w:rsidRDefault="00BD5555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D5555">
        <w:rPr>
          <w:rFonts w:ascii="Arial" w:hAnsi="Arial" w:cs="Arial"/>
          <w:sz w:val="24"/>
          <w:szCs w:val="24"/>
        </w:rPr>
        <w:t>Núcleo de P&amp;D para Excelência e Transformação do Setor Público – UnB (NEXT/UnB)</w:t>
      </w:r>
    </w:p>
    <w:p w14:paraId="79DE9386" w14:textId="61F92354" w:rsidR="00BD5555" w:rsidRPr="00BD5555" w:rsidRDefault="00656E3B" w:rsidP="00BD5555">
      <w:pPr>
        <w:spacing w:after="240"/>
        <w:jc w:val="both"/>
        <w:rPr>
          <w:rFonts w:ascii="Arial" w:hAnsi="Arial" w:cs="Arial"/>
          <w:sz w:val="24"/>
          <w:szCs w:val="24"/>
        </w:rPr>
      </w:pPr>
      <w:hyperlink r:id="rId8" w:history="1">
        <w:r w:rsidR="00BD5555" w:rsidRPr="00BD5555">
          <w:rPr>
            <w:rStyle w:val="Hyperlink"/>
            <w:rFonts w:ascii="Arial" w:hAnsi="Arial" w:cs="Arial"/>
            <w:sz w:val="24"/>
            <w:szCs w:val="24"/>
          </w:rPr>
          <w:t>contato@next.unb.br</w:t>
        </w:r>
      </w:hyperlink>
      <w:r w:rsidR="00BD5555" w:rsidRPr="00BD5555">
        <w:rPr>
          <w:rFonts w:ascii="Arial" w:hAnsi="Arial" w:cs="Arial"/>
          <w:sz w:val="24"/>
          <w:szCs w:val="24"/>
        </w:rPr>
        <w:t xml:space="preserve">. </w:t>
      </w:r>
    </w:p>
    <w:p w14:paraId="6ACE7E47" w14:textId="77777777" w:rsidR="00BD5555" w:rsidRDefault="00BD5555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CF5AB7" w14:textId="77777777" w:rsidR="00BD5555" w:rsidRPr="00C16481" w:rsidRDefault="00BD5555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11F7D94" w14:textId="4E6638FD" w:rsidR="00300DCD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 xml:space="preserve">A) </w:t>
      </w:r>
      <w:r w:rsidR="00300DCD" w:rsidRPr="00C16481">
        <w:rPr>
          <w:rFonts w:ascii="Arial" w:hAnsi="Arial" w:cs="Arial"/>
          <w:b/>
          <w:sz w:val="24"/>
          <w:szCs w:val="24"/>
        </w:rPr>
        <w:t>Como você ficou sabendo do FORPDI e seus produtos</w:t>
      </w:r>
      <w:r w:rsidRPr="00C16481">
        <w:rPr>
          <w:rFonts w:ascii="Arial" w:hAnsi="Arial" w:cs="Arial"/>
          <w:b/>
          <w:sz w:val="24"/>
          <w:szCs w:val="24"/>
        </w:rPr>
        <w:t>*</w:t>
      </w:r>
      <w:r w:rsidR="00300DCD" w:rsidRPr="00C16481">
        <w:rPr>
          <w:rFonts w:ascii="Arial" w:hAnsi="Arial" w:cs="Arial"/>
          <w:b/>
          <w:sz w:val="24"/>
          <w:szCs w:val="24"/>
        </w:rPr>
        <w:t>:</w:t>
      </w:r>
    </w:p>
    <w:p w14:paraId="713FA164" w14:textId="6D50D177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(   ) Fóruns institucionais (FORPLAD, FORPLAN, FORDI, e outros);</w:t>
      </w:r>
    </w:p>
    <w:p w14:paraId="66BC9FF1" w14:textId="6AA0AF20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(   ) Divulgação pela minha instituição;</w:t>
      </w:r>
    </w:p>
    <w:p w14:paraId="316B4F18" w14:textId="06BF6662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(   ) Mídia (Internet, sites de busca, blogs, notícias, etc.);</w:t>
      </w:r>
    </w:p>
    <w:p w14:paraId="0A7A0931" w14:textId="107653DD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(   ) Publicações e/ou eventos técnico-científicos;</w:t>
      </w:r>
    </w:p>
    <w:p w14:paraId="05D2494D" w14:textId="6F52D3FB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(   ) Outros. Especifique: _________________________________________</w:t>
      </w:r>
    </w:p>
    <w:p w14:paraId="74696E90" w14:textId="77777777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87C074" w14:textId="2464E9B3" w:rsidR="00300DCD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 xml:space="preserve">B) </w:t>
      </w:r>
      <w:r w:rsidR="00300DCD" w:rsidRPr="00C16481">
        <w:rPr>
          <w:rFonts w:ascii="Arial" w:hAnsi="Arial" w:cs="Arial"/>
          <w:b/>
          <w:sz w:val="24"/>
          <w:szCs w:val="24"/>
        </w:rPr>
        <w:t>Quais produtos FORPDI você já teve acesso</w:t>
      </w:r>
      <w:r w:rsidRPr="00C16481">
        <w:rPr>
          <w:rFonts w:ascii="Arial" w:hAnsi="Arial" w:cs="Arial"/>
          <w:b/>
          <w:sz w:val="24"/>
          <w:szCs w:val="24"/>
        </w:rPr>
        <w:t>*</w:t>
      </w:r>
      <w:r w:rsidR="00300DCD" w:rsidRPr="00C16481">
        <w:rPr>
          <w:rFonts w:ascii="Arial" w:hAnsi="Arial" w:cs="Arial"/>
          <w:b/>
          <w:sz w:val="24"/>
          <w:szCs w:val="24"/>
        </w:rPr>
        <w:t>?</w:t>
      </w:r>
    </w:p>
    <w:p w14:paraId="4A3FD773" w14:textId="18229070" w:rsidR="00300DCD" w:rsidRPr="00C16481" w:rsidRDefault="00300DCD" w:rsidP="00300D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.(   ) Software FORPDI;</w:t>
      </w:r>
    </w:p>
    <w:p w14:paraId="0E394081" w14:textId="0864FCFA" w:rsidR="00300DCD" w:rsidRPr="00C16481" w:rsidRDefault="00300DCD" w:rsidP="00300D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I.(   ) Livro (incluindo método) FORPDI disponível em eBook;</w:t>
      </w:r>
    </w:p>
    <w:p w14:paraId="456C53A7" w14:textId="010BE425" w:rsidR="00300DCD" w:rsidRPr="00C16481" w:rsidRDefault="00300DCD" w:rsidP="00300DC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II.(   ) Treinamento FORPDI disponível no Youtube;</w:t>
      </w:r>
    </w:p>
    <w:p w14:paraId="0FEEF278" w14:textId="77777777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D88E47" w14:textId="1EB8E31C" w:rsidR="00300DCD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 xml:space="preserve">C) </w:t>
      </w:r>
      <w:r w:rsidR="00300DCD" w:rsidRPr="00C16481">
        <w:rPr>
          <w:rFonts w:ascii="Arial" w:hAnsi="Arial" w:cs="Arial"/>
          <w:b/>
          <w:sz w:val="24"/>
          <w:szCs w:val="24"/>
        </w:rPr>
        <w:t xml:space="preserve">Qual o nível de uso do </w:t>
      </w:r>
      <w:r w:rsidR="00595EA6">
        <w:rPr>
          <w:rFonts w:ascii="Arial" w:hAnsi="Arial" w:cs="Arial"/>
          <w:b/>
          <w:sz w:val="24"/>
          <w:szCs w:val="24"/>
        </w:rPr>
        <w:t xml:space="preserve">software </w:t>
      </w:r>
      <w:r w:rsidR="00300DCD" w:rsidRPr="00C16481">
        <w:rPr>
          <w:rFonts w:ascii="Arial" w:hAnsi="Arial" w:cs="Arial"/>
          <w:b/>
          <w:sz w:val="24"/>
          <w:szCs w:val="24"/>
        </w:rPr>
        <w:t>FORPDI na sua instituição</w:t>
      </w:r>
      <w:r w:rsidRPr="00C16481">
        <w:rPr>
          <w:rFonts w:ascii="Arial" w:hAnsi="Arial" w:cs="Arial"/>
          <w:b/>
          <w:sz w:val="24"/>
          <w:szCs w:val="24"/>
        </w:rPr>
        <w:t>*</w:t>
      </w:r>
      <w:r w:rsidR="00300DCD" w:rsidRPr="00C16481">
        <w:rPr>
          <w:rFonts w:ascii="Arial" w:hAnsi="Arial" w:cs="Arial"/>
          <w:b/>
          <w:sz w:val="24"/>
          <w:szCs w:val="24"/>
        </w:rPr>
        <w:t>?</w:t>
      </w:r>
    </w:p>
    <w:p w14:paraId="0B36B765" w14:textId="403C0F8C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.(   ) Não utiliza e não tem interesse;</w:t>
      </w:r>
    </w:p>
    <w:p w14:paraId="1D199CC9" w14:textId="5B2D38DD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I.(   ) Não utiliza mas tem interesse em utiliza-lo posteriormente;</w:t>
      </w:r>
    </w:p>
    <w:p w14:paraId="363030D7" w14:textId="70EB54C4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II.(   ) Iniciou uso para testes;</w:t>
      </w:r>
    </w:p>
    <w:p w14:paraId="4CC7DEA9" w14:textId="35ED7872" w:rsidR="00300DCD" w:rsidRPr="00C16481" w:rsidRDefault="00300DCD" w:rsidP="00300D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 xml:space="preserve">IV.(   ) Já disponibiliza oficialmente o seu PDI por meio do </w:t>
      </w:r>
      <w:r w:rsidR="00595EA6">
        <w:rPr>
          <w:rFonts w:ascii="Arial" w:hAnsi="Arial" w:cs="Arial"/>
          <w:sz w:val="24"/>
          <w:szCs w:val="24"/>
        </w:rPr>
        <w:t xml:space="preserve">software </w:t>
      </w:r>
      <w:r w:rsidRPr="00C16481">
        <w:rPr>
          <w:rFonts w:ascii="Arial" w:hAnsi="Arial" w:cs="Arial"/>
          <w:sz w:val="24"/>
          <w:szCs w:val="24"/>
        </w:rPr>
        <w:t>FORPDI;</w:t>
      </w:r>
    </w:p>
    <w:p w14:paraId="383384B0" w14:textId="77777777" w:rsidR="00595EA6" w:rsidRDefault="00A15490" w:rsidP="00C8786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16481">
        <w:rPr>
          <w:rFonts w:ascii="Arial" w:hAnsi="Arial" w:cs="Arial"/>
          <w:i/>
          <w:sz w:val="24"/>
          <w:szCs w:val="24"/>
        </w:rPr>
        <w:t xml:space="preserve">Obs: </w:t>
      </w:r>
    </w:p>
    <w:p w14:paraId="64C9CF2C" w14:textId="6F7A0CC8" w:rsidR="00300DCD" w:rsidRDefault="00300DCD" w:rsidP="00C8786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95EA6">
        <w:rPr>
          <w:rFonts w:ascii="Arial" w:hAnsi="Arial" w:cs="Arial"/>
          <w:i/>
          <w:sz w:val="24"/>
          <w:szCs w:val="24"/>
        </w:rPr>
        <w:t>Caso</w:t>
      </w:r>
      <w:r w:rsidR="00595EA6">
        <w:rPr>
          <w:rFonts w:ascii="Arial" w:hAnsi="Arial" w:cs="Arial"/>
          <w:i/>
          <w:sz w:val="24"/>
          <w:szCs w:val="24"/>
        </w:rPr>
        <w:t xml:space="preserve"> a</w:t>
      </w:r>
      <w:r w:rsidRPr="00595EA6">
        <w:rPr>
          <w:rFonts w:ascii="Arial" w:hAnsi="Arial" w:cs="Arial"/>
          <w:i/>
          <w:sz w:val="24"/>
          <w:szCs w:val="24"/>
        </w:rPr>
        <w:t xml:space="preserve"> sua </w:t>
      </w:r>
      <w:r w:rsidR="00A15490" w:rsidRPr="00595EA6">
        <w:rPr>
          <w:rFonts w:ascii="Arial" w:hAnsi="Arial" w:cs="Arial"/>
          <w:i/>
          <w:sz w:val="24"/>
          <w:szCs w:val="24"/>
        </w:rPr>
        <w:t>resp</w:t>
      </w:r>
      <w:r w:rsidR="00595EA6">
        <w:rPr>
          <w:rFonts w:ascii="Arial" w:hAnsi="Arial" w:cs="Arial"/>
          <w:i/>
          <w:sz w:val="24"/>
          <w:szCs w:val="24"/>
        </w:rPr>
        <w:t>osta não tenha sido o item IV, e</w:t>
      </w:r>
      <w:r w:rsidR="00A15490" w:rsidRPr="00595EA6">
        <w:rPr>
          <w:rFonts w:ascii="Arial" w:hAnsi="Arial" w:cs="Arial"/>
          <w:i/>
          <w:sz w:val="24"/>
          <w:szCs w:val="24"/>
        </w:rPr>
        <w:t>xiste algo que possa ser feito para sua instituição oficializar o uso do software FORPDI? Se sim, diga o que e como.</w:t>
      </w:r>
    </w:p>
    <w:p w14:paraId="5995851C" w14:textId="16161AD2" w:rsidR="00595EA6" w:rsidRPr="00595EA6" w:rsidRDefault="00595EA6" w:rsidP="00C8786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aso a sua resposta tenha sido o item </w:t>
      </w:r>
      <w:r w:rsidR="005D33B0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V, há quanto tempo a sua instituição utiliza o software FORPDI? ____________________</w:t>
      </w:r>
    </w:p>
    <w:p w14:paraId="71288ECA" w14:textId="77777777" w:rsidR="00300DCD" w:rsidRPr="00C16481" w:rsidRDefault="00300DCD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DF4B6C" w14:textId="7DF5102B" w:rsidR="00A15490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 xml:space="preserve">D) </w:t>
      </w:r>
      <w:r w:rsidR="00A15490" w:rsidRPr="00C16481">
        <w:rPr>
          <w:rFonts w:ascii="Arial" w:hAnsi="Arial" w:cs="Arial"/>
          <w:b/>
          <w:sz w:val="24"/>
          <w:szCs w:val="24"/>
        </w:rPr>
        <w:t>Caso você ou sua instituição estejam utilizando o software FORPDI, responda os itens abaixo:</w:t>
      </w:r>
    </w:p>
    <w:p w14:paraId="2B47CC19" w14:textId="0201540B" w:rsidR="00A15490" w:rsidRPr="00C16481" w:rsidRDefault="00A15490" w:rsidP="00A154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i/>
          <w:sz w:val="24"/>
          <w:szCs w:val="24"/>
        </w:rPr>
        <w:t>Instrução de Preenchimento:</w:t>
      </w:r>
      <w:r w:rsidRPr="00C16481">
        <w:rPr>
          <w:rFonts w:ascii="Arial" w:hAnsi="Arial" w:cs="Arial"/>
          <w:sz w:val="24"/>
          <w:szCs w:val="24"/>
        </w:rPr>
        <w:t xml:space="preserve"> identifique o item que corresponda a sua opinião, conforme tabela abaix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2406"/>
        <w:gridCol w:w="2691"/>
      </w:tblGrid>
      <w:tr w:rsidR="00A15490" w:rsidRPr="00C16481" w14:paraId="15E0D2BB" w14:textId="77777777" w:rsidTr="00DB4337">
        <w:tc>
          <w:tcPr>
            <w:tcW w:w="2122" w:type="dxa"/>
          </w:tcPr>
          <w:p w14:paraId="7C6DB392" w14:textId="77777777" w:rsidR="00A15490" w:rsidRPr="00C16481" w:rsidRDefault="00A15490" w:rsidP="00DB433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. Concordo.</w:t>
            </w:r>
          </w:p>
        </w:tc>
        <w:tc>
          <w:tcPr>
            <w:tcW w:w="3543" w:type="dxa"/>
          </w:tcPr>
          <w:p w14:paraId="178ED5BD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. Nem concordo, nem discordo.</w:t>
            </w:r>
          </w:p>
        </w:tc>
        <w:tc>
          <w:tcPr>
            <w:tcW w:w="2406" w:type="dxa"/>
          </w:tcPr>
          <w:p w14:paraId="5DAA6423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. Discordo.</w:t>
            </w:r>
          </w:p>
        </w:tc>
        <w:tc>
          <w:tcPr>
            <w:tcW w:w="2691" w:type="dxa"/>
          </w:tcPr>
          <w:p w14:paraId="6CD0808F" w14:textId="59DD22DD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. Não desejo/sei opinar.</w:t>
            </w:r>
          </w:p>
        </w:tc>
      </w:tr>
    </w:tbl>
    <w:p w14:paraId="6D010F3F" w14:textId="77777777" w:rsidR="00A15490" w:rsidRPr="00C16481" w:rsidRDefault="00A15490" w:rsidP="00A1549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9072"/>
        <w:gridCol w:w="426"/>
        <w:gridCol w:w="425"/>
        <w:gridCol w:w="425"/>
        <w:gridCol w:w="425"/>
      </w:tblGrid>
      <w:tr w:rsidR="00A15490" w:rsidRPr="00C16481" w14:paraId="5BAC156F" w14:textId="77777777" w:rsidTr="00DB4337">
        <w:tc>
          <w:tcPr>
            <w:tcW w:w="9072" w:type="dxa"/>
          </w:tcPr>
          <w:p w14:paraId="743F95DE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Consigo criar planos estratégicos, metas e indicadores com facilidade.</w:t>
            </w:r>
          </w:p>
        </w:tc>
        <w:tc>
          <w:tcPr>
            <w:tcW w:w="426" w:type="dxa"/>
          </w:tcPr>
          <w:p w14:paraId="46655584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8E8A23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562ABE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7B2A68C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0D7A0064" w14:textId="77777777" w:rsidTr="00DB4337">
        <w:tc>
          <w:tcPr>
            <w:tcW w:w="9072" w:type="dxa"/>
          </w:tcPr>
          <w:p w14:paraId="73BF3596" w14:textId="2605F0DF" w:rsidR="00A15490" w:rsidRPr="00C16481" w:rsidRDefault="00A15490" w:rsidP="00A154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 software FORPDI tem uma estrutura flexível para a realização do planejamento.</w:t>
            </w:r>
          </w:p>
        </w:tc>
        <w:tc>
          <w:tcPr>
            <w:tcW w:w="426" w:type="dxa"/>
          </w:tcPr>
          <w:p w14:paraId="0977BBC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6B4D35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7DBF8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F294648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78E0DC49" w14:textId="77777777" w:rsidTr="00DB4337">
        <w:tc>
          <w:tcPr>
            <w:tcW w:w="9072" w:type="dxa"/>
          </w:tcPr>
          <w:p w14:paraId="5A2C5DDE" w14:textId="507DD84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 Painel de Bordo do FORPDI é eficaz para análise dos dados que trabalho.</w:t>
            </w:r>
          </w:p>
        </w:tc>
        <w:tc>
          <w:tcPr>
            <w:tcW w:w="426" w:type="dxa"/>
          </w:tcPr>
          <w:p w14:paraId="7319F054" w14:textId="281C24B3" w:rsidR="00A15490" w:rsidRPr="00C16481" w:rsidRDefault="00D87909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25A8D2" w14:textId="5AB8AE95" w:rsidR="00A15490" w:rsidRPr="00C16481" w:rsidRDefault="00D87909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CA661E" w14:textId="7A0E75DF" w:rsidR="00A15490" w:rsidRPr="00C16481" w:rsidRDefault="00D87909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BC60F7" w14:textId="17CCF3DC" w:rsidR="00A15490" w:rsidRPr="00C16481" w:rsidRDefault="00D87909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3CCC95DA" w14:textId="77777777" w:rsidTr="00DB4337">
        <w:tc>
          <w:tcPr>
            <w:tcW w:w="9072" w:type="dxa"/>
          </w:tcPr>
          <w:p w14:paraId="1C6DB3B4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Tive ou tenho problemas para receber notificações do Software por e-mail.</w:t>
            </w:r>
          </w:p>
        </w:tc>
        <w:tc>
          <w:tcPr>
            <w:tcW w:w="426" w:type="dxa"/>
          </w:tcPr>
          <w:p w14:paraId="3793BCC9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9BE2DEE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F4E52B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108771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08C2E215" w14:textId="77777777" w:rsidTr="00DB4337">
        <w:tc>
          <w:tcPr>
            <w:tcW w:w="9072" w:type="dxa"/>
          </w:tcPr>
          <w:p w14:paraId="0F9D9B66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A seção “Favoritos” do sistema facilita o meu acesso aos níveis de trabalho.</w:t>
            </w:r>
          </w:p>
        </w:tc>
        <w:tc>
          <w:tcPr>
            <w:tcW w:w="426" w:type="dxa"/>
          </w:tcPr>
          <w:p w14:paraId="2C5F56C5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0909EAD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7244E4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6DAF3AC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0D44646A" w14:textId="77777777" w:rsidTr="00DB4337">
        <w:tc>
          <w:tcPr>
            <w:tcW w:w="9072" w:type="dxa"/>
          </w:tcPr>
          <w:p w14:paraId="3767F5E1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A função “pesquisa simples e avançada” colabora significativamente com o sistema.</w:t>
            </w:r>
          </w:p>
        </w:tc>
        <w:tc>
          <w:tcPr>
            <w:tcW w:w="426" w:type="dxa"/>
          </w:tcPr>
          <w:p w14:paraId="2A507FB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3FAA0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6AAAA1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D20C579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3B35F4EA" w14:textId="77777777" w:rsidTr="00DB4337">
        <w:tc>
          <w:tcPr>
            <w:tcW w:w="9072" w:type="dxa"/>
          </w:tcPr>
          <w:p w14:paraId="13CCE57E" w14:textId="05E9370E" w:rsidR="00A15490" w:rsidRPr="00C16481" w:rsidRDefault="00A96F34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s recursos do FORPDI para alinhamento entre gestão orçamentária e PDI estão sendo utilizados.</w:t>
            </w:r>
          </w:p>
        </w:tc>
        <w:tc>
          <w:tcPr>
            <w:tcW w:w="426" w:type="dxa"/>
          </w:tcPr>
          <w:p w14:paraId="368CC1FB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0FA7E4B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4CBE15B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C913F4C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0669D380" w14:textId="77777777" w:rsidTr="00DB4337">
        <w:tc>
          <w:tcPr>
            <w:tcW w:w="9072" w:type="dxa"/>
          </w:tcPr>
          <w:p w14:paraId="20019897" w14:textId="53E8BE87" w:rsidR="00A15490" w:rsidRPr="00C16481" w:rsidRDefault="00A15490" w:rsidP="00A154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Não tenho dificuldades para inserir planos de ação.</w:t>
            </w:r>
          </w:p>
        </w:tc>
        <w:tc>
          <w:tcPr>
            <w:tcW w:w="426" w:type="dxa"/>
          </w:tcPr>
          <w:p w14:paraId="78479BB0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2CB009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6A484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F637AC5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7939216B" w14:textId="77777777" w:rsidTr="00DB4337">
        <w:tc>
          <w:tcPr>
            <w:tcW w:w="9072" w:type="dxa"/>
          </w:tcPr>
          <w:p w14:paraId="24E3999D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Gerar metas automaticamente contribuiu para reduzir retrabalho na Instituição.</w:t>
            </w:r>
          </w:p>
        </w:tc>
        <w:tc>
          <w:tcPr>
            <w:tcW w:w="426" w:type="dxa"/>
          </w:tcPr>
          <w:p w14:paraId="4A88D3C8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317EE3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BDDC57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5EE7CD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7DB0C321" w14:textId="77777777" w:rsidTr="00DB4337">
        <w:tc>
          <w:tcPr>
            <w:tcW w:w="9072" w:type="dxa"/>
          </w:tcPr>
          <w:p w14:paraId="1FC3FEBC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Criar o PDI de forma colaborativa e personalizada torna o FORPDI atrativo.</w:t>
            </w:r>
          </w:p>
        </w:tc>
        <w:tc>
          <w:tcPr>
            <w:tcW w:w="426" w:type="dxa"/>
          </w:tcPr>
          <w:p w14:paraId="3D102553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74AF61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A78E7FE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B68C73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7F9608A1" w14:textId="77777777" w:rsidTr="00DB4337">
        <w:tc>
          <w:tcPr>
            <w:tcW w:w="9072" w:type="dxa"/>
          </w:tcPr>
          <w:p w14:paraId="013AC3F3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 processo de navegação no Sistema FORPDI é complexo.</w:t>
            </w:r>
          </w:p>
        </w:tc>
        <w:tc>
          <w:tcPr>
            <w:tcW w:w="426" w:type="dxa"/>
          </w:tcPr>
          <w:p w14:paraId="467BF79A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CD69CE0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04CF8B7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3EE7F49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21E0DD31" w14:textId="77777777" w:rsidTr="00DB4337">
        <w:tc>
          <w:tcPr>
            <w:tcW w:w="9072" w:type="dxa"/>
          </w:tcPr>
          <w:p w14:paraId="39D60505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Importar e Exportar dados e imagens no Software é relativamente fácil.</w:t>
            </w:r>
          </w:p>
        </w:tc>
        <w:tc>
          <w:tcPr>
            <w:tcW w:w="426" w:type="dxa"/>
          </w:tcPr>
          <w:p w14:paraId="628B6675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8E687F3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EFA28E7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E000587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76940965" w14:textId="77777777" w:rsidTr="00DB4337">
        <w:tc>
          <w:tcPr>
            <w:tcW w:w="9072" w:type="dxa"/>
          </w:tcPr>
          <w:p w14:paraId="4A926FC6" w14:textId="7F6A1637" w:rsidR="00A15490" w:rsidRPr="00C16481" w:rsidRDefault="00A15490" w:rsidP="00A154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s níveis de permissão do sistema (administrador, entre outros) são um recurso importante.</w:t>
            </w:r>
          </w:p>
        </w:tc>
        <w:tc>
          <w:tcPr>
            <w:tcW w:w="426" w:type="dxa"/>
          </w:tcPr>
          <w:p w14:paraId="6ED6EA00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DBF17E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1CC5368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6A86E1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029F2A0E" w14:textId="77777777" w:rsidTr="00DB4337">
        <w:tc>
          <w:tcPr>
            <w:tcW w:w="9072" w:type="dxa"/>
          </w:tcPr>
          <w:p w14:paraId="28396BDE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É fundamental realizar treinamento para utilização do Software FORPDI.</w:t>
            </w:r>
          </w:p>
        </w:tc>
        <w:tc>
          <w:tcPr>
            <w:tcW w:w="426" w:type="dxa"/>
          </w:tcPr>
          <w:p w14:paraId="3DEBE70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E0A1CE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502C5D3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66BDA3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259BCA84" w14:textId="77777777" w:rsidTr="00DB4337">
        <w:tc>
          <w:tcPr>
            <w:tcW w:w="9072" w:type="dxa"/>
          </w:tcPr>
          <w:p w14:paraId="2F1D05CC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 Sistema FORPDI é intuitivo para usuários iniciantes.</w:t>
            </w:r>
          </w:p>
        </w:tc>
        <w:tc>
          <w:tcPr>
            <w:tcW w:w="426" w:type="dxa"/>
          </w:tcPr>
          <w:p w14:paraId="07742B1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A6FDBC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60D4FD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8D7B08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354C69FF" w14:textId="77777777" w:rsidTr="00DB4337">
        <w:tc>
          <w:tcPr>
            <w:tcW w:w="9072" w:type="dxa"/>
          </w:tcPr>
          <w:p w14:paraId="64B4E884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 layout do FORPDI é agradável e atraente.</w:t>
            </w:r>
          </w:p>
        </w:tc>
        <w:tc>
          <w:tcPr>
            <w:tcW w:w="426" w:type="dxa"/>
          </w:tcPr>
          <w:p w14:paraId="0B49037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B17D610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7BDCC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6D0DA1E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26CB2135" w14:textId="77777777" w:rsidTr="00DB4337">
        <w:tc>
          <w:tcPr>
            <w:tcW w:w="9072" w:type="dxa"/>
          </w:tcPr>
          <w:p w14:paraId="4F8B1ED9" w14:textId="06DEEFA4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O Sistema FORPDI é estável e seguro.</w:t>
            </w:r>
          </w:p>
        </w:tc>
        <w:tc>
          <w:tcPr>
            <w:tcW w:w="426" w:type="dxa"/>
          </w:tcPr>
          <w:p w14:paraId="272B420D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191B0A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D33F9C0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E00FBDD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5DAC8E3E" w14:textId="77777777" w:rsidTr="00DB4337">
        <w:tc>
          <w:tcPr>
            <w:tcW w:w="9072" w:type="dxa"/>
          </w:tcPr>
          <w:p w14:paraId="59C5B283" w14:textId="6396A0E0" w:rsidR="00A15490" w:rsidRPr="00C16481" w:rsidRDefault="00A15490" w:rsidP="00A154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Tenho dificuldades para editar informações já adicionadas anteriormente.</w:t>
            </w:r>
          </w:p>
        </w:tc>
        <w:tc>
          <w:tcPr>
            <w:tcW w:w="426" w:type="dxa"/>
          </w:tcPr>
          <w:p w14:paraId="105E37A4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9893F3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14AA9AB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85C0805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7CEA4B99" w14:textId="77777777" w:rsidTr="00DB4337">
        <w:tc>
          <w:tcPr>
            <w:tcW w:w="9072" w:type="dxa"/>
          </w:tcPr>
          <w:p w14:paraId="3FD9C5FA" w14:textId="3CB4C046" w:rsidR="00A15490" w:rsidRPr="00C16481" w:rsidRDefault="00A15490" w:rsidP="00A96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 xml:space="preserve">A gestão do PDI por meio deste sistema melhorou </w:t>
            </w:r>
            <w:r w:rsidR="00A96F34" w:rsidRPr="00C16481">
              <w:rPr>
                <w:rFonts w:ascii="Arial" w:hAnsi="Arial" w:cs="Arial"/>
                <w:sz w:val="24"/>
                <w:szCs w:val="24"/>
              </w:rPr>
              <w:t xml:space="preserve">o meu </w:t>
            </w:r>
            <w:r w:rsidRPr="00C16481">
              <w:rPr>
                <w:rFonts w:ascii="Arial" w:hAnsi="Arial" w:cs="Arial"/>
                <w:sz w:val="24"/>
                <w:szCs w:val="24"/>
              </w:rPr>
              <w:t xml:space="preserve">trabalho </w:t>
            </w:r>
            <w:r w:rsidR="00A96F34" w:rsidRPr="00C16481">
              <w:rPr>
                <w:rFonts w:ascii="Arial" w:hAnsi="Arial" w:cs="Arial"/>
                <w:sz w:val="24"/>
                <w:szCs w:val="24"/>
              </w:rPr>
              <w:t>e/</w:t>
            </w:r>
            <w:r w:rsidRPr="00C16481">
              <w:rPr>
                <w:rFonts w:ascii="Arial" w:hAnsi="Arial" w:cs="Arial"/>
                <w:sz w:val="24"/>
                <w:szCs w:val="24"/>
              </w:rPr>
              <w:t>ou da minha instituição.</w:t>
            </w:r>
          </w:p>
        </w:tc>
        <w:tc>
          <w:tcPr>
            <w:tcW w:w="426" w:type="dxa"/>
          </w:tcPr>
          <w:p w14:paraId="208CDF6A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63A5F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4E216D9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09345D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23F2D5F9" w14:textId="77777777" w:rsidTr="00DB4337">
        <w:tc>
          <w:tcPr>
            <w:tcW w:w="9072" w:type="dxa"/>
          </w:tcPr>
          <w:p w14:paraId="43632345" w14:textId="77777777" w:rsidR="00A15490" w:rsidRPr="00C16481" w:rsidRDefault="00A15490" w:rsidP="00DB43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A flexibilidade do Software FORPDI o deixa complexo.</w:t>
            </w:r>
          </w:p>
        </w:tc>
        <w:tc>
          <w:tcPr>
            <w:tcW w:w="426" w:type="dxa"/>
          </w:tcPr>
          <w:p w14:paraId="4D4CDD1E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8CB9394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E959C6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25E5F0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5490" w:rsidRPr="00C16481" w14:paraId="0E2D9043" w14:textId="77777777" w:rsidTr="00DB4337">
        <w:tc>
          <w:tcPr>
            <w:tcW w:w="9072" w:type="dxa"/>
          </w:tcPr>
          <w:p w14:paraId="36076442" w14:textId="64F76ACA" w:rsidR="00A15490" w:rsidRPr="00C16481" w:rsidRDefault="00A96F34" w:rsidP="00A96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A minha instituição se organizou internamente para oferecer um serviço de suporte ao FORPDI para seus usuários institucionais.</w:t>
            </w:r>
          </w:p>
        </w:tc>
        <w:tc>
          <w:tcPr>
            <w:tcW w:w="426" w:type="dxa"/>
          </w:tcPr>
          <w:p w14:paraId="549E17A9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FFE8682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27B1A71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7B24C7F" w14:textId="77777777" w:rsidR="00A15490" w:rsidRPr="00C16481" w:rsidRDefault="00A15490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96F34" w:rsidRPr="00C16481" w14:paraId="6BA94468" w14:textId="77777777" w:rsidTr="00DB4337">
        <w:tc>
          <w:tcPr>
            <w:tcW w:w="9072" w:type="dxa"/>
          </w:tcPr>
          <w:p w14:paraId="250A19AB" w14:textId="3B7A8285" w:rsidR="00A96F34" w:rsidRPr="00C16481" w:rsidRDefault="00A96F34" w:rsidP="00A96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A minha instituição já desenvolveu ou planeja desenvolver novas funcionalidades e/ou correções do FORPDI e compartilhar com a sua comunidade de código aberto.</w:t>
            </w:r>
          </w:p>
        </w:tc>
        <w:tc>
          <w:tcPr>
            <w:tcW w:w="426" w:type="dxa"/>
          </w:tcPr>
          <w:p w14:paraId="0F8789A5" w14:textId="2B447185" w:rsidR="00A96F34" w:rsidRPr="00C16481" w:rsidRDefault="00A96F34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B82E38" w14:textId="7BC3C498" w:rsidR="00A96F34" w:rsidRPr="00C16481" w:rsidRDefault="00A96F34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DD20BC8" w14:textId="2059EDC9" w:rsidR="00A96F34" w:rsidRPr="00C16481" w:rsidRDefault="00A96F34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E1AF801" w14:textId="35040785" w:rsidR="00A96F34" w:rsidRPr="00C16481" w:rsidRDefault="00A96F34" w:rsidP="00DB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5041204" w14:textId="77777777" w:rsidR="00A15490" w:rsidRPr="00C16481" w:rsidRDefault="00A15490" w:rsidP="00A154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C7DF97" w14:textId="42A52E42" w:rsidR="00A15490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>E) Na sua opinião, o que poderia ser melhorado nos produtos FORPDI*?</w:t>
      </w:r>
    </w:p>
    <w:p w14:paraId="3564ACCE" w14:textId="08267C21" w:rsidR="00A96F34" w:rsidRPr="00C16481" w:rsidRDefault="00A96F34" w:rsidP="00A96F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A8FB9E" w14:textId="77777777" w:rsidR="00A96F34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C9D9C2" w14:textId="6C5EF9E0" w:rsidR="00A96F34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>F) Você poderia deixar um depoimento sobre o FORPDI?</w:t>
      </w:r>
    </w:p>
    <w:p w14:paraId="761F62AD" w14:textId="724625D6" w:rsidR="00A15490" w:rsidRPr="00C16481" w:rsidRDefault="00A96F34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7A1B4" w14:textId="6EA44BED" w:rsidR="00A96F34" w:rsidRPr="00C16481" w:rsidRDefault="00A96F34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Você autorizaria a divulgação desse depoimento no projeto?   [   ] Sim     [   ] Não</w:t>
      </w:r>
    </w:p>
    <w:p w14:paraId="2D198BB2" w14:textId="77777777" w:rsidR="00A15490" w:rsidRPr="00C16481" w:rsidRDefault="00A15490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7A0297" w14:textId="375528DD" w:rsidR="00A96F34" w:rsidRPr="00C16481" w:rsidRDefault="00C16481" w:rsidP="00A96F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>G</w:t>
      </w:r>
      <w:r w:rsidR="00A96F34" w:rsidRPr="00C16481">
        <w:rPr>
          <w:rFonts w:ascii="Arial" w:hAnsi="Arial" w:cs="Arial"/>
          <w:b/>
          <w:sz w:val="24"/>
          <w:szCs w:val="24"/>
        </w:rPr>
        <w:t>) Você gostaria de comentar algo mais sobre esse projeto ou sobre essa pesquisa?</w:t>
      </w:r>
    </w:p>
    <w:p w14:paraId="47C233A5" w14:textId="77777777" w:rsidR="00A96F34" w:rsidRPr="00C16481" w:rsidRDefault="00A96F34" w:rsidP="00A96F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7B42C" w14:textId="77777777" w:rsidR="00A15490" w:rsidRDefault="00A15490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52427E" w14:textId="6E02F6AD" w:rsidR="00BD5555" w:rsidRDefault="00BD5555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ceber os dados dessa pesquisa, preencha por completo os seus dados a seguir. Importante: a divulgação das informações dessa pesquisa não identificarão individualmente seus respondentes e suas respectivas instituições.</w:t>
      </w:r>
    </w:p>
    <w:p w14:paraId="14E477C3" w14:textId="77777777" w:rsidR="00BD5555" w:rsidRPr="00C16481" w:rsidRDefault="00BD5555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D72BD5" w14:textId="4AB81168" w:rsidR="00300DCD" w:rsidRPr="00C16481" w:rsidRDefault="00C16481" w:rsidP="00C878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481">
        <w:rPr>
          <w:rFonts w:ascii="Arial" w:hAnsi="Arial" w:cs="Arial"/>
          <w:b/>
          <w:sz w:val="24"/>
          <w:szCs w:val="24"/>
        </w:rPr>
        <w:t xml:space="preserve">H) </w:t>
      </w:r>
      <w:r w:rsidR="00300DCD" w:rsidRPr="00C16481">
        <w:rPr>
          <w:rFonts w:ascii="Arial" w:hAnsi="Arial" w:cs="Arial"/>
          <w:b/>
          <w:sz w:val="24"/>
          <w:szCs w:val="24"/>
        </w:rPr>
        <w:t>Identificação do respondente:</w:t>
      </w:r>
    </w:p>
    <w:p w14:paraId="35830F4A" w14:textId="4E9ACB69" w:rsidR="00300DCD" w:rsidRPr="00C16481" w:rsidRDefault="00300DCD" w:rsidP="00C164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Nome completo*:</w:t>
      </w:r>
    </w:p>
    <w:p w14:paraId="42FC5A48" w14:textId="237A5DD4" w:rsidR="00300DCD" w:rsidRPr="00C16481" w:rsidRDefault="00300DCD" w:rsidP="00C164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Instituição*:</w:t>
      </w:r>
    </w:p>
    <w:p w14:paraId="0C3E4FB1" w14:textId="286E49F6" w:rsidR="00300DCD" w:rsidRPr="00C16481" w:rsidRDefault="00300DCD" w:rsidP="00C164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Cargo-função*:</w:t>
      </w:r>
    </w:p>
    <w:p w14:paraId="422D3771" w14:textId="7EE98C08" w:rsidR="00300DCD" w:rsidRPr="00C16481" w:rsidRDefault="00300DCD" w:rsidP="00C164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E-mail**:</w:t>
      </w:r>
    </w:p>
    <w:p w14:paraId="6A8F7F93" w14:textId="54FBB22F" w:rsidR="00300DCD" w:rsidRPr="00C16481" w:rsidRDefault="00300DCD" w:rsidP="00C164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Telefone:</w:t>
      </w:r>
    </w:p>
    <w:p w14:paraId="1E1E0AD6" w14:textId="43691341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* preenchimento obrigatório</w:t>
      </w:r>
    </w:p>
    <w:p w14:paraId="64B308E5" w14:textId="43390E62" w:rsidR="00300DCD" w:rsidRPr="00C16481" w:rsidRDefault="00300DCD" w:rsidP="00C878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481">
        <w:rPr>
          <w:rFonts w:ascii="Arial" w:hAnsi="Arial" w:cs="Arial"/>
          <w:sz w:val="24"/>
          <w:szCs w:val="24"/>
        </w:rPr>
        <w:t>** preenchimento obrigatório para recebimento do resultado da pesquisa</w:t>
      </w:r>
    </w:p>
    <w:sectPr w:rsidR="00300DCD" w:rsidRPr="00C16481" w:rsidSect="0095303D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13A"/>
    <w:multiLevelType w:val="hybridMultilevel"/>
    <w:tmpl w:val="55565F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6B77"/>
    <w:multiLevelType w:val="hybridMultilevel"/>
    <w:tmpl w:val="0224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13CA3"/>
    <w:multiLevelType w:val="hybridMultilevel"/>
    <w:tmpl w:val="4E3A5F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005BBC"/>
    <w:multiLevelType w:val="hybridMultilevel"/>
    <w:tmpl w:val="804A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D6657"/>
    <w:multiLevelType w:val="hybridMultilevel"/>
    <w:tmpl w:val="A2E49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039D0"/>
    <w:multiLevelType w:val="hybridMultilevel"/>
    <w:tmpl w:val="62665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DC"/>
    <w:rsid w:val="001112C2"/>
    <w:rsid w:val="00112F7B"/>
    <w:rsid w:val="00186987"/>
    <w:rsid w:val="001F2FE6"/>
    <w:rsid w:val="00216052"/>
    <w:rsid w:val="002336CA"/>
    <w:rsid w:val="00253BDC"/>
    <w:rsid w:val="00300DCD"/>
    <w:rsid w:val="00465350"/>
    <w:rsid w:val="00533524"/>
    <w:rsid w:val="0056587E"/>
    <w:rsid w:val="00595EA6"/>
    <w:rsid w:val="005D33B0"/>
    <w:rsid w:val="00623646"/>
    <w:rsid w:val="00656E3B"/>
    <w:rsid w:val="00684EB3"/>
    <w:rsid w:val="00685803"/>
    <w:rsid w:val="006953FC"/>
    <w:rsid w:val="007365F0"/>
    <w:rsid w:val="007418E9"/>
    <w:rsid w:val="00826B04"/>
    <w:rsid w:val="00857ADF"/>
    <w:rsid w:val="0095303D"/>
    <w:rsid w:val="00996704"/>
    <w:rsid w:val="00A15490"/>
    <w:rsid w:val="00A96F34"/>
    <w:rsid w:val="00B054EC"/>
    <w:rsid w:val="00BD5555"/>
    <w:rsid w:val="00C16481"/>
    <w:rsid w:val="00C355D9"/>
    <w:rsid w:val="00C7383C"/>
    <w:rsid w:val="00C87864"/>
    <w:rsid w:val="00C952B2"/>
    <w:rsid w:val="00D5383E"/>
    <w:rsid w:val="00D87909"/>
    <w:rsid w:val="00EF3764"/>
    <w:rsid w:val="00F50E68"/>
    <w:rsid w:val="00F95CE6"/>
    <w:rsid w:val="00FC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A0E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5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9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5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ucas.mendonca@unifal-mg.edu.br" TargetMode="External"/><Relationship Id="rId8" Type="http://schemas.openxmlformats.org/officeDocument/2006/relationships/hyperlink" Target="mailto:contato@next.unb.b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76EA-8173-B048-9C9A-ABAFD9D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Henrique</dc:creator>
  <cp:keywords/>
  <dc:description/>
  <cp:lastModifiedBy>Pedro Fiori Arantes</cp:lastModifiedBy>
  <cp:revision>2</cp:revision>
  <cp:lastPrinted>2018-06-05T20:02:00Z</cp:lastPrinted>
  <dcterms:created xsi:type="dcterms:W3CDTF">2018-06-07T19:04:00Z</dcterms:created>
  <dcterms:modified xsi:type="dcterms:W3CDTF">2018-06-07T19:04:00Z</dcterms:modified>
</cp:coreProperties>
</file>